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0D3293" w14:paraId="361DC62B" w14:textId="77777777">
        <w:tc>
          <w:tcPr>
            <w:tcW w:w="9141" w:type="dxa"/>
          </w:tcPr>
          <w:p w14:paraId="53697DE9" w14:textId="77777777" w:rsidR="00177FF8" w:rsidRPr="000D3293" w:rsidRDefault="00177FF8">
            <w:pPr>
              <w:rPr>
                <w:szCs w:val="24"/>
              </w:rPr>
            </w:pPr>
            <w:r w:rsidRPr="000D3293">
              <w:rPr>
                <w:szCs w:val="24"/>
              </w:rPr>
              <w:t>RIKSDAGEN</w:t>
            </w:r>
          </w:p>
          <w:p w14:paraId="11103714" w14:textId="0E56B067" w:rsidR="00177FF8" w:rsidRPr="000D3293" w:rsidRDefault="00724D4E">
            <w:pPr>
              <w:rPr>
                <w:szCs w:val="24"/>
              </w:rPr>
            </w:pPr>
            <w:r w:rsidRPr="000D3293">
              <w:rPr>
                <w:szCs w:val="24"/>
              </w:rPr>
              <w:t>TRAFIK</w:t>
            </w:r>
            <w:r w:rsidR="00177FF8" w:rsidRPr="000D3293">
              <w:rPr>
                <w:szCs w:val="24"/>
              </w:rPr>
              <w:t>UTSKOTTET</w:t>
            </w:r>
          </w:p>
        </w:tc>
      </w:tr>
    </w:tbl>
    <w:p w14:paraId="2F483989" w14:textId="77777777" w:rsidR="00177FF8" w:rsidRPr="000D3293" w:rsidRDefault="00177FF8">
      <w:pPr>
        <w:rPr>
          <w:szCs w:val="24"/>
        </w:rPr>
      </w:pPr>
    </w:p>
    <w:p w14:paraId="00D4156A" w14:textId="77777777" w:rsidR="00177FF8" w:rsidRPr="000D3293" w:rsidRDefault="00177FF8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0D3293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0D3293" w:rsidRDefault="00177FF8">
            <w:pPr>
              <w:rPr>
                <w:b/>
                <w:szCs w:val="24"/>
              </w:rPr>
            </w:pPr>
            <w:r w:rsidRPr="000D3293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41CD20A3" w:rsidR="002B3A62" w:rsidRPr="000D3293" w:rsidRDefault="00626575" w:rsidP="00D1794C">
            <w:pPr>
              <w:rPr>
                <w:b/>
                <w:szCs w:val="24"/>
              </w:rPr>
            </w:pPr>
            <w:r w:rsidRPr="000D3293">
              <w:rPr>
                <w:b/>
                <w:szCs w:val="24"/>
              </w:rPr>
              <w:t xml:space="preserve">UTSKOTTSSAMMANTRÄDE </w:t>
            </w:r>
            <w:r w:rsidR="00F04021" w:rsidRPr="000D3293">
              <w:rPr>
                <w:b/>
                <w:szCs w:val="24"/>
              </w:rPr>
              <w:t>2025</w:t>
            </w:r>
            <w:r w:rsidR="000E777E" w:rsidRPr="000D3293">
              <w:rPr>
                <w:b/>
                <w:szCs w:val="24"/>
              </w:rPr>
              <w:t>/2</w:t>
            </w:r>
            <w:r w:rsidR="00F04021" w:rsidRPr="000D3293">
              <w:rPr>
                <w:b/>
                <w:szCs w:val="24"/>
              </w:rPr>
              <w:t>6</w:t>
            </w:r>
            <w:r w:rsidR="003B57EC" w:rsidRPr="000D3293">
              <w:rPr>
                <w:b/>
                <w:szCs w:val="24"/>
              </w:rPr>
              <w:t>:</w:t>
            </w:r>
            <w:r w:rsidR="00EB350D">
              <w:rPr>
                <w:b/>
                <w:szCs w:val="24"/>
              </w:rPr>
              <w:t>27</w:t>
            </w:r>
          </w:p>
        </w:tc>
      </w:tr>
      <w:tr w:rsidR="00177FF8" w:rsidRPr="000D3293" w14:paraId="6943EA1B" w14:textId="77777777">
        <w:tc>
          <w:tcPr>
            <w:tcW w:w="1985" w:type="dxa"/>
          </w:tcPr>
          <w:p w14:paraId="7BBDDE5D" w14:textId="77777777" w:rsidR="00177FF8" w:rsidRPr="000D3293" w:rsidRDefault="00177FF8">
            <w:pPr>
              <w:rPr>
                <w:szCs w:val="24"/>
              </w:rPr>
            </w:pPr>
            <w:r w:rsidRPr="000D3293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E088E32" w14:textId="6317C47E" w:rsidR="00177FF8" w:rsidRPr="000D3293" w:rsidRDefault="00626575" w:rsidP="00FB0559">
            <w:pPr>
              <w:rPr>
                <w:szCs w:val="24"/>
              </w:rPr>
            </w:pPr>
            <w:r w:rsidRPr="000D3293">
              <w:rPr>
                <w:szCs w:val="24"/>
              </w:rPr>
              <w:t>20</w:t>
            </w:r>
            <w:r w:rsidR="00CB71B9" w:rsidRPr="000D3293">
              <w:rPr>
                <w:szCs w:val="24"/>
              </w:rPr>
              <w:t>2</w:t>
            </w:r>
            <w:r w:rsidR="00F04021" w:rsidRPr="000D3293">
              <w:rPr>
                <w:szCs w:val="24"/>
              </w:rPr>
              <w:t>6</w:t>
            </w:r>
            <w:r w:rsidR="008C2D5B" w:rsidRPr="000D3293">
              <w:rPr>
                <w:szCs w:val="24"/>
              </w:rPr>
              <w:t>-</w:t>
            </w:r>
            <w:r w:rsidR="00B44186" w:rsidRPr="000D3293">
              <w:rPr>
                <w:szCs w:val="24"/>
              </w:rPr>
              <w:t>0</w:t>
            </w:r>
            <w:r w:rsidR="00EB350D">
              <w:rPr>
                <w:szCs w:val="24"/>
              </w:rPr>
              <w:t>5-21</w:t>
            </w:r>
          </w:p>
        </w:tc>
      </w:tr>
      <w:tr w:rsidR="00177FF8" w:rsidRPr="000D3293" w14:paraId="01C45F28" w14:textId="77777777">
        <w:tc>
          <w:tcPr>
            <w:tcW w:w="1985" w:type="dxa"/>
          </w:tcPr>
          <w:p w14:paraId="6D78F4C2" w14:textId="77777777" w:rsidR="00177FF8" w:rsidRPr="000D3293" w:rsidRDefault="00177FF8">
            <w:pPr>
              <w:rPr>
                <w:szCs w:val="24"/>
              </w:rPr>
            </w:pPr>
            <w:r w:rsidRPr="000D3293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452A658" w14:textId="7DDE2630" w:rsidR="00177FF8" w:rsidRPr="000D3293" w:rsidRDefault="00374911" w:rsidP="00231475">
            <w:pPr>
              <w:rPr>
                <w:szCs w:val="24"/>
              </w:rPr>
            </w:pPr>
            <w:r w:rsidRPr="000D3293">
              <w:rPr>
                <w:szCs w:val="24"/>
              </w:rPr>
              <w:t>1</w:t>
            </w:r>
            <w:r w:rsidR="00931E92" w:rsidRPr="000D3293">
              <w:rPr>
                <w:szCs w:val="24"/>
              </w:rPr>
              <w:t>0</w:t>
            </w:r>
            <w:r w:rsidR="00B54A57" w:rsidRPr="000D3293">
              <w:rPr>
                <w:szCs w:val="24"/>
              </w:rPr>
              <w:t>.</w:t>
            </w:r>
            <w:r w:rsidR="006C66B9" w:rsidRPr="000D3293">
              <w:rPr>
                <w:szCs w:val="24"/>
              </w:rPr>
              <w:t>0</w:t>
            </w:r>
            <w:r w:rsidR="00B5691D" w:rsidRPr="000D3293">
              <w:rPr>
                <w:szCs w:val="24"/>
              </w:rPr>
              <w:t>0</w:t>
            </w:r>
            <w:r w:rsidR="00762508" w:rsidRPr="000D3293">
              <w:rPr>
                <w:szCs w:val="24"/>
              </w:rPr>
              <w:t xml:space="preserve"> </w:t>
            </w:r>
            <w:r w:rsidR="00DA2753" w:rsidRPr="000D3293">
              <w:rPr>
                <w:szCs w:val="24"/>
              </w:rPr>
              <w:t xml:space="preserve">– </w:t>
            </w:r>
            <w:r w:rsidR="003D28C6">
              <w:rPr>
                <w:szCs w:val="24"/>
              </w:rPr>
              <w:t>11.35, 11.40 – 11.45</w:t>
            </w:r>
          </w:p>
        </w:tc>
      </w:tr>
      <w:tr w:rsidR="00177FF8" w:rsidRPr="000D3293" w14:paraId="1A707585" w14:textId="77777777">
        <w:tc>
          <w:tcPr>
            <w:tcW w:w="1985" w:type="dxa"/>
          </w:tcPr>
          <w:p w14:paraId="65832532" w14:textId="77777777" w:rsidR="00177FF8" w:rsidRPr="000D3293" w:rsidRDefault="00177FF8">
            <w:pPr>
              <w:rPr>
                <w:szCs w:val="24"/>
              </w:rPr>
            </w:pPr>
            <w:r w:rsidRPr="000D3293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7336DAB0" w14:textId="43B80E82" w:rsidR="00177FF8" w:rsidRPr="000D3293" w:rsidRDefault="00177FF8">
            <w:pPr>
              <w:rPr>
                <w:szCs w:val="24"/>
              </w:rPr>
            </w:pPr>
            <w:r w:rsidRPr="000D3293">
              <w:rPr>
                <w:szCs w:val="24"/>
              </w:rPr>
              <w:t xml:space="preserve">Se bilaga </w:t>
            </w:r>
          </w:p>
        </w:tc>
      </w:tr>
    </w:tbl>
    <w:p w14:paraId="6759323A" w14:textId="77777777" w:rsidR="00177FF8" w:rsidRPr="000D3293" w:rsidRDefault="00177FF8">
      <w:pPr>
        <w:rPr>
          <w:szCs w:val="24"/>
        </w:rPr>
      </w:pPr>
    </w:p>
    <w:p w14:paraId="63E8BCC6" w14:textId="77777777" w:rsidR="00177FF8" w:rsidRPr="000D3293" w:rsidRDefault="00177FF8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29EF2BC" w14:textId="77777777" w:rsidR="00177FF8" w:rsidRPr="000D3293" w:rsidRDefault="00177FF8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0D3293" w14:paraId="71073907" w14:textId="77777777" w:rsidTr="00C5706E">
        <w:tc>
          <w:tcPr>
            <w:tcW w:w="567" w:type="dxa"/>
          </w:tcPr>
          <w:p w14:paraId="375E8275" w14:textId="77777777" w:rsidR="00A10EBF" w:rsidRDefault="00A10EB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 w:rsidR="006C66B9" w:rsidRPr="000D3293">
              <w:rPr>
                <w:b/>
                <w:snapToGrid w:val="0"/>
                <w:szCs w:val="24"/>
              </w:rPr>
              <w:t>1</w:t>
            </w:r>
          </w:p>
          <w:p w14:paraId="30F83A85" w14:textId="77777777" w:rsidR="00EB350D" w:rsidRDefault="00EB350D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B2752F5" w14:textId="77777777" w:rsidR="00EB350D" w:rsidRDefault="00EB350D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E22DBEC" w14:textId="77777777" w:rsidR="00EB350D" w:rsidRDefault="00EB350D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2B5E233" w14:textId="77777777" w:rsidR="00EB350D" w:rsidRDefault="00EB350D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2</w:t>
            </w:r>
          </w:p>
          <w:p w14:paraId="545ECF02" w14:textId="77777777" w:rsidR="003E0C64" w:rsidRDefault="003E0C64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0F35FCD" w14:textId="77777777" w:rsidR="003E0C64" w:rsidRDefault="003E0C64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8E2E063" w14:textId="77777777" w:rsidR="007A77D8" w:rsidRDefault="007A77D8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BDE0AAE" w14:textId="77777777" w:rsidR="007A77D8" w:rsidRDefault="007A77D8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06FA18D" w14:textId="77777777" w:rsidR="007A77D8" w:rsidRDefault="007A77D8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7F70CD3" w14:textId="77777777" w:rsidR="007A77D8" w:rsidRDefault="007A77D8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45E09F9" w14:textId="05959EBB" w:rsidR="003E0C64" w:rsidRDefault="003E0C64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3</w:t>
            </w:r>
          </w:p>
          <w:p w14:paraId="1D868520" w14:textId="77777777" w:rsidR="003E0C64" w:rsidRDefault="003E0C64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2C1EADE" w14:textId="77777777" w:rsidR="003E0C64" w:rsidRDefault="003E0C64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60F760C" w14:textId="77777777" w:rsidR="003E0C64" w:rsidRDefault="003E0C64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12D266F" w14:textId="77777777" w:rsidR="007A77D8" w:rsidRDefault="007A77D8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C878EE9" w14:textId="77777777" w:rsidR="007A77D8" w:rsidRDefault="007A77D8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FA50F7B" w14:textId="77777777" w:rsidR="007A77D8" w:rsidRDefault="007A77D8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38514FB" w14:textId="27825FE1" w:rsidR="003E0C64" w:rsidRDefault="003E0C64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4</w:t>
            </w:r>
          </w:p>
          <w:p w14:paraId="652BD671" w14:textId="77777777" w:rsidR="008626A4" w:rsidRDefault="008626A4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A164819" w14:textId="77777777" w:rsidR="008626A4" w:rsidRDefault="008626A4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FCF53FD" w14:textId="77777777" w:rsidR="008626A4" w:rsidRDefault="008626A4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088C00B" w14:textId="77777777" w:rsidR="008626A4" w:rsidRDefault="008626A4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F1D85FD" w14:textId="77777777" w:rsidR="008626A4" w:rsidRDefault="008626A4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B50A602" w14:textId="77777777" w:rsidR="008626A4" w:rsidRDefault="008626A4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5</w:t>
            </w:r>
          </w:p>
          <w:p w14:paraId="25CA5A40" w14:textId="77777777" w:rsidR="009D3D12" w:rsidRDefault="009D3D12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F5DE83C" w14:textId="77777777" w:rsidR="009D3D12" w:rsidRDefault="009D3D12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9EDE553" w14:textId="77777777" w:rsidR="009D3D12" w:rsidRDefault="009D3D12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9BF5A3A" w14:textId="77777777" w:rsidR="009D3D12" w:rsidRDefault="009D3D12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5F81648" w14:textId="77777777" w:rsidR="009D3D12" w:rsidRDefault="009D3D12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A84459D" w14:textId="77777777" w:rsidR="009D3D12" w:rsidRDefault="009D3D12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6</w:t>
            </w:r>
          </w:p>
          <w:p w14:paraId="2261E530" w14:textId="77777777" w:rsidR="009D3D12" w:rsidRDefault="009D3D12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50185C1" w14:textId="77777777" w:rsidR="009D3D12" w:rsidRDefault="009D3D12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6BE297F" w14:textId="77777777" w:rsidR="009D3D12" w:rsidRDefault="009D3D12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84FF007" w14:textId="77777777" w:rsidR="009D3D12" w:rsidRDefault="009D3D12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80C189F" w14:textId="77777777" w:rsidR="009D3D12" w:rsidRDefault="009D3D12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B287270" w14:textId="77777777" w:rsidR="007A77D8" w:rsidRDefault="007A77D8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554468C" w14:textId="6230F4B3" w:rsidR="009D3D12" w:rsidRDefault="009D3D12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7</w:t>
            </w:r>
          </w:p>
          <w:p w14:paraId="397B4477" w14:textId="77777777" w:rsidR="009D3D12" w:rsidRDefault="009D3D12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E76E5E3" w14:textId="77777777" w:rsidR="009D3D12" w:rsidRDefault="009D3D12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001D80A" w14:textId="77777777" w:rsidR="009D3D12" w:rsidRDefault="009D3D12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608A58B" w14:textId="77777777" w:rsidR="009D3D12" w:rsidRDefault="009D3D12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02BF343" w14:textId="77777777" w:rsidR="009D3D12" w:rsidRDefault="009D3D12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193EE7A" w14:textId="49196A1E" w:rsidR="009D3D12" w:rsidRDefault="009D3D12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8</w:t>
            </w:r>
          </w:p>
          <w:p w14:paraId="361FBE8C" w14:textId="77777777" w:rsidR="001264FF" w:rsidRDefault="001264F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FB424D5" w14:textId="77777777" w:rsidR="001264FF" w:rsidRDefault="001264F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53DDEBC" w14:textId="77777777" w:rsidR="001264FF" w:rsidRDefault="001264F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B903550" w14:textId="77777777" w:rsidR="001264FF" w:rsidRDefault="001264F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5E43229" w14:textId="77777777" w:rsidR="001264FF" w:rsidRDefault="001264F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F65485B" w14:textId="77777777" w:rsidR="001264FF" w:rsidRDefault="001264F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9</w:t>
            </w:r>
          </w:p>
          <w:p w14:paraId="3A2E1756" w14:textId="77777777" w:rsidR="00345B3F" w:rsidRDefault="00345B3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0D9CF60" w14:textId="77777777" w:rsidR="00345B3F" w:rsidRDefault="00345B3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E1B1D33" w14:textId="77777777" w:rsidR="00345B3F" w:rsidRDefault="00345B3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3346AFB" w14:textId="4DD9AC0E" w:rsidR="00293473" w:rsidRDefault="00345B3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10</w:t>
            </w:r>
          </w:p>
          <w:p w14:paraId="23C18337" w14:textId="77777777" w:rsidR="003D25C5" w:rsidRDefault="003D25C5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0AE6CE0" w14:textId="77777777" w:rsidR="003D25C5" w:rsidRDefault="003D25C5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0CAC2EF" w14:textId="77777777" w:rsidR="003D25C5" w:rsidRDefault="003D25C5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30B4033" w14:textId="77777777" w:rsidR="007A77D8" w:rsidRDefault="007A77D8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9008B40" w14:textId="77777777" w:rsidR="007A77D8" w:rsidRDefault="007A77D8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7900B6B" w14:textId="77777777" w:rsidR="007A77D8" w:rsidRDefault="007A77D8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CE543B9" w14:textId="77777777" w:rsidR="007A77D8" w:rsidRDefault="007A77D8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CD5EEC7" w14:textId="4C12EB9A" w:rsidR="003D25C5" w:rsidRDefault="003D25C5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11</w:t>
            </w:r>
          </w:p>
          <w:p w14:paraId="24DD138D" w14:textId="77777777" w:rsidR="005E1733" w:rsidRDefault="005E173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458F31C" w14:textId="77777777" w:rsidR="005E1733" w:rsidRDefault="005E173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4F18AE2" w14:textId="77777777" w:rsidR="005E1733" w:rsidRDefault="005E173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30ED8EB" w14:textId="77777777" w:rsidR="005E1733" w:rsidRDefault="005E173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D73A4DD" w14:textId="77777777" w:rsidR="005E1733" w:rsidRDefault="005E173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B4BE416" w14:textId="77777777" w:rsidR="005E1733" w:rsidRDefault="005E173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994597B" w14:textId="77777777" w:rsidR="005E1733" w:rsidRDefault="005E173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470C422" w14:textId="77777777" w:rsidR="00293473" w:rsidRDefault="0029347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7FF1E08" w14:textId="77777777" w:rsidR="00293473" w:rsidRDefault="0029347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0C65289" w14:textId="03DBCC01" w:rsidR="00293473" w:rsidRPr="000D3293" w:rsidRDefault="00293473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6" w:type="dxa"/>
            <w:gridSpan w:val="2"/>
          </w:tcPr>
          <w:p w14:paraId="41D85F8D" w14:textId="77777777" w:rsidR="00EB350D" w:rsidRDefault="00931E92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lastRenderedPageBreak/>
              <w:t>Justering av protokoll</w:t>
            </w:r>
          </w:p>
          <w:p w14:paraId="530E04BA" w14:textId="77777777" w:rsidR="00EB350D" w:rsidRDefault="00EB350D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248E1E1" w14:textId="77777777" w:rsidR="00EB350D" w:rsidRDefault="00EB350D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justerade protokoll 2025/26:27. </w:t>
            </w:r>
          </w:p>
          <w:p w14:paraId="4EA6E18B" w14:textId="77777777" w:rsidR="00EB350D" w:rsidRDefault="00EB350D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64AE8F09" w14:textId="77777777" w:rsidR="00EB350D" w:rsidRPr="00EB350D" w:rsidRDefault="00EB350D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B350D">
              <w:rPr>
                <w:b/>
                <w:snapToGrid w:val="0"/>
                <w:szCs w:val="24"/>
              </w:rPr>
              <w:t>Nya regler mot bedrägerier och annat vilseledande genom elektroniska kommunikationstjänster (TU17)</w:t>
            </w:r>
          </w:p>
          <w:p w14:paraId="2CC25FED" w14:textId="77777777" w:rsidR="00EB350D" w:rsidRDefault="00EB350D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2AE2486" w14:textId="77777777" w:rsidR="00EB350D" w:rsidRDefault="00EB350D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fortsatte beredningen av proposition 2025/26:233. </w:t>
            </w:r>
          </w:p>
          <w:p w14:paraId="0D2D22DC" w14:textId="77777777" w:rsidR="00EB350D" w:rsidRDefault="00EB350D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62B87E03" w14:textId="77777777" w:rsidR="00EB350D" w:rsidRDefault="00EB350D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justerade betänkande 2025/26:TU17. </w:t>
            </w:r>
          </w:p>
          <w:p w14:paraId="36604EF0" w14:textId="77777777" w:rsidR="00EB350D" w:rsidRDefault="00EB350D" w:rsidP="00EB350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4E7A5886" w14:textId="77777777" w:rsidR="003E0C64" w:rsidRDefault="003E0C64" w:rsidP="00EB350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proofErr w:type="spellStart"/>
            <w:r>
              <w:rPr>
                <w:b/>
                <w:snapToGrid w:val="0"/>
                <w:szCs w:val="24"/>
              </w:rPr>
              <w:t>Interoperabilitet</w:t>
            </w:r>
            <w:proofErr w:type="spellEnd"/>
            <w:r>
              <w:rPr>
                <w:b/>
                <w:snapToGrid w:val="0"/>
                <w:szCs w:val="24"/>
              </w:rPr>
              <w:t xml:space="preserve"> vid datadelning inom den offentliga förvaltningen (TU18)</w:t>
            </w:r>
          </w:p>
          <w:p w14:paraId="70E59FD5" w14:textId="77777777" w:rsidR="003E0C64" w:rsidRDefault="003E0C64" w:rsidP="00EB350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ED4173E" w14:textId="77777777" w:rsidR="003E0C64" w:rsidRDefault="003E0C64" w:rsidP="00EB350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fortsatte beredningen av proposition 2025/26:244. </w:t>
            </w:r>
          </w:p>
          <w:p w14:paraId="185D5551" w14:textId="77777777" w:rsidR="003E0C64" w:rsidRDefault="003E0C64" w:rsidP="00EB350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5F13582F" w14:textId="5489F218" w:rsidR="008626A4" w:rsidRDefault="003E0C64" w:rsidP="00EB350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justerade betänkande 2025/26:TU17.  </w:t>
            </w:r>
          </w:p>
          <w:p w14:paraId="029D2051" w14:textId="77777777" w:rsidR="0055165F" w:rsidRDefault="0055165F" w:rsidP="00EB350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0FC0DB90" w14:textId="7B2AE71C" w:rsidR="0055165F" w:rsidRPr="003D25C5" w:rsidRDefault="0055165F" w:rsidP="00EB350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3D25C5">
              <w:rPr>
                <w:b/>
                <w:snapToGrid w:val="0"/>
                <w:szCs w:val="24"/>
              </w:rPr>
              <w:t>Medgivande att närvara</w:t>
            </w:r>
          </w:p>
          <w:p w14:paraId="35771ADA" w14:textId="77777777" w:rsidR="0055165F" w:rsidRDefault="0055165F" w:rsidP="00EB350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07DD6A8B" w14:textId="325AD883" w:rsidR="0055165F" w:rsidRDefault="003D25C5" w:rsidP="00EB350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medgav att en tjänsteman från Socialdemokraternas </w:t>
            </w:r>
            <w:proofErr w:type="spellStart"/>
            <w:r>
              <w:rPr>
                <w:bCs/>
                <w:snapToGrid w:val="0"/>
                <w:szCs w:val="24"/>
              </w:rPr>
              <w:t>gruppkansli</w:t>
            </w:r>
            <w:proofErr w:type="spellEnd"/>
            <w:r>
              <w:rPr>
                <w:bCs/>
                <w:snapToGrid w:val="0"/>
                <w:szCs w:val="24"/>
              </w:rPr>
              <w:t xml:space="preserve"> närvarade under sammanträdet vid punkt </w:t>
            </w:r>
            <w:r w:rsidR="007A77D8">
              <w:rPr>
                <w:bCs/>
                <w:snapToGrid w:val="0"/>
                <w:szCs w:val="24"/>
              </w:rPr>
              <w:t>5</w:t>
            </w:r>
            <w:r>
              <w:rPr>
                <w:bCs/>
                <w:snapToGrid w:val="0"/>
                <w:szCs w:val="24"/>
              </w:rPr>
              <w:t xml:space="preserve"> på föredragningslistan. </w:t>
            </w:r>
          </w:p>
          <w:p w14:paraId="7B69CEAD" w14:textId="77777777" w:rsidR="008626A4" w:rsidRDefault="008626A4" w:rsidP="00EB350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2FDD1615" w14:textId="77777777" w:rsidR="008626A4" w:rsidRPr="008626A4" w:rsidRDefault="008626A4" w:rsidP="00EB350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8626A4">
              <w:rPr>
                <w:b/>
                <w:snapToGrid w:val="0"/>
                <w:szCs w:val="24"/>
              </w:rPr>
              <w:t>Information från Trafikverket</w:t>
            </w:r>
          </w:p>
          <w:p w14:paraId="05A88CC6" w14:textId="77777777" w:rsidR="008626A4" w:rsidRDefault="008626A4" w:rsidP="00EB350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492EF8DF" w14:textId="22819D3B" w:rsidR="00386B4E" w:rsidRDefault="008626A4" w:rsidP="00EB350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Trafikverkets generaldirektör Roberto Maiorana med medarbetare informerade dels i frågan om upphandling av nattågstrafik, dels i frågan om vägbelysning på landsbygden</w:t>
            </w:r>
            <w:r w:rsidR="00975D4B">
              <w:rPr>
                <w:bCs/>
                <w:snapToGrid w:val="0"/>
                <w:szCs w:val="24"/>
              </w:rPr>
              <w:t xml:space="preserve">, dels om banavgifter. </w:t>
            </w:r>
          </w:p>
          <w:p w14:paraId="03AE0D24" w14:textId="77777777" w:rsidR="00386B4E" w:rsidRDefault="00386B4E" w:rsidP="00EB350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23BF9CC6" w14:textId="77777777" w:rsidR="00386B4E" w:rsidRPr="009D3D12" w:rsidRDefault="00386B4E" w:rsidP="00EB350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D3D12">
              <w:rPr>
                <w:b/>
                <w:snapToGrid w:val="0"/>
                <w:szCs w:val="24"/>
              </w:rPr>
              <w:t>Ny lag om kommunal hamnverksamhet (TU19)</w:t>
            </w:r>
          </w:p>
          <w:p w14:paraId="2FD67F57" w14:textId="77777777" w:rsidR="00386B4E" w:rsidRDefault="00386B4E" w:rsidP="00EB350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4A48D706" w14:textId="77777777" w:rsidR="00386B4E" w:rsidRDefault="00386B4E" w:rsidP="00EB350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fortsatte beredningen av proposition 2025/26:234 och motioner. </w:t>
            </w:r>
          </w:p>
          <w:p w14:paraId="7D69959F" w14:textId="77777777" w:rsidR="00386B4E" w:rsidRDefault="00386B4E" w:rsidP="00EB350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0A669E41" w14:textId="77777777" w:rsidR="009D3D12" w:rsidRDefault="00386B4E" w:rsidP="00EB350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Ärendet bordlades. </w:t>
            </w:r>
          </w:p>
          <w:p w14:paraId="195A3AD2" w14:textId="77777777" w:rsidR="009D3D12" w:rsidRDefault="009D3D12" w:rsidP="00EB350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227E4664" w14:textId="77777777" w:rsidR="009D3D12" w:rsidRPr="009D3D12" w:rsidRDefault="009D3D12" w:rsidP="00EB350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D3D12">
              <w:rPr>
                <w:b/>
                <w:snapToGrid w:val="0"/>
                <w:szCs w:val="24"/>
              </w:rPr>
              <w:t>Åtgärder mot manipulation och missbruk av färdskrivare (TU22)</w:t>
            </w:r>
          </w:p>
          <w:p w14:paraId="1BD01970" w14:textId="77777777" w:rsidR="009D3D12" w:rsidRDefault="009D3D12" w:rsidP="00EB350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275A738C" w14:textId="77777777" w:rsidR="009D3D12" w:rsidRDefault="009D3D12" w:rsidP="00EB350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inledde beredningen av proposition 2025/26:256. </w:t>
            </w:r>
          </w:p>
          <w:p w14:paraId="709F2FB4" w14:textId="77777777" w:rsidR="009D3D12" w:rsidRDefault="009D3D12" w:rsidP="00EB350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B896C12" w14:textId="77777777" w:rsidR="009D3D12" w:rsidRDefault="009D3D12" w:rsidP="00EB350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lastRenderedPageBreak/>
              <w:t xml:space="preserve">Ärendet bordlades. </w:t>
            </w:r>
          </w:p>
          <w:p w14:paraId="03F1DC85" w14:textId="77777777" w:rsidR="009D3D12" w:rsidRDefault="009D3D12" w:rsidP="00EB350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6E0CA413" w14:textId="77777777" w:rsidR="009D3D12" w:rsidRPr="009D3D12" w:rsidRDefault="009D3D12" w:rsidP="00EB350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D3D12">
              <w:rPr>
                <w:b/>
                <w:snapToGrid w:val="0"/>
                <w:szCs w:val="24"/>
              </w:rPr>
              <w:t>Förslag till förordning om digitala nätverk</w:t>
            </w:r>
          </w:p>
          <w:p w14:paraId="618567F0" w14:textId="77777777" w:rsidR="009D3D12" w:rsidRDefault="009D3D12" w:rsidP="00EB350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0FB4F8D0" w14:textId="77777777" w:rsidR="009D3D12" w:rsidRDefault="009D3D12" w:rsidP="00EB350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inledde subsidiaritetsprövningen av COM(2026) 16. </w:t>
            </w:r>
          </w:p>
          <w:p w14:paraId="7491F473" w14:textId="77777777" w:rsidR="009D3D12" w:rsidRDefault="009D3D12" w:rsidP="00EB350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63921FF5" w14:textId="328F03AA" w:rsidR="009D3D12" w:rsidRPr="00011B47" w:rsidRDefault="009D3D12" w:rsidP="00EB350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011B47">
              <w:rPr>
                <w:bCs/>
                <w:snapToGrid w:val="0"/>
                <w:szCs w:val="24"/>
              </w:rPr>
              <w:t>Ärendet bordlades</w:t>
            </w:r>
            <w:r w:rsidR="00011B47" w:rsidRPr="00011B47">
              <w:rPr>
                <w:bCs/>
                <w:snapToGrid w:val="0"/>
                <w:szCs w:val="24"/>
              </w:rPr>
              <w:t xml:space="preserve">. </w:t>
            </w:r>
          </w:p>
          <w:p w14:paraId="52196777" w14:textId="77777777" w:rsidR="00345B3F" w:rsidRDefault="00345B3F" w:rsidP="00EB350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ADC76CE" w14:textId="77777777" w:rsidR="00345B3F" w:rsidRPr="00345B3F" w:rsidRDefault="00345B3F" w:rsidP="00EB350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345B3F">
              <w:rPr>
                <w:b/>
                <w:snapToGrid w:val="0"/>
                <w:szCs w:val="24"/>
              </w:rPr>
              <w:t>Inkommen skrivelse</w:t>
            </w:r>
          </w:p>
          <w:p w14:paraId="78730057" w14:textId="77777777" w:rsidR="00345B3F" w:rsidRDefault="00345B3F" w:rsidP="00EB350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2661E600" w14:textId="4613FE48" w:rsidR="00293473" w:rsidRDefault="00345B3F" w:rsidP="00EB350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En inkommen skrivelse anmäldes</w:t>
            </w:r>
            <w:r w:rsidR="00D73877">
              <w:rPr>
                <w:bCs/>
                <w:snapToGrid w:val="0"/>
                <w:szCs w:val="24"/>
              </w:rPr>
              <w:t xml:space="preserve"> (</w:t>
            </w:r>
            <w:r>
              <w:rPr>
                <w:bCs/>
                <w:snapToGrid w:val="0"/>
                <w:szCs w:val="24"/>
              </w:rPr>
              <w:t>dnr 1970-2025/26</w:t>
            </w:r>
            <w:r w:rsidR="00D73877">
              <w:rPr>
                <w:bCs/>
                <w:snapToGrid w:val="0"/>
                <w:szCs w:val="24"/>
              </w:rPr>
              <w:t>)</w:t>
            </w:r>
            <w:r>
              <w:rPr>
                <w:bCs/>
                <w:snapToGrid w:val="0"/>
                <w:szCs w:val="24"/>
              </w:rPr>
              <w:t xml:space="preserve">. </w:t>
            </w:r>
          </w:p>
          <w:p w14:paraId="2951BFC3" w14:textId="77777777" w:rsidR="005E1733" w:rsidRDefault="005E1733" w:rsidP="00EB350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00C10EC1" w14:textId="1F598A1D" w:rsidR="005E1733" w:rsidRDefault="005E1733" w:rsidP="00EB350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E1733">
              <w:rPr>
                <w:b/>
                <w:snapToGrid w:val="0"/>
                <w:szCs w:val="24"/>
              </w:rPr>
              <w:t xml:space="preserve">Kunskapsöversikt </w:t>
            </w:r>
            <w:r>
              <w:rPr>
                <w:b/>
                <w:snapToGrid w:val="0"/>
                <w:szCs w:val="24"/>
              </w:rPr>
              <w:t>om Sveriges regionala icke-statliga flygplatser</w:t>
            </w:r>
          </w:p>
          <w:p w14:paraId="2A074ECB" w14:textId="77777777" w:rsidR="005E1733" w:rsidRDefault="005E1733" w:rsidP="00EB350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957FE99" w14:textId="290E2A48" w:rsidR="005E1733" w:rsidRDefault="005E1733" w:rsidP="00EB350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bemyndigade presidiet att </w:t>
            </w:r>
            <w:r w:rsidR="00F73E21">
              <w:rPr>
                <w:bCs/>
                <w:snapToGrid w:val="0"/>
                <w:szCs w:val="24"/>
              </w:rPr>
              <w:t xml:space="preserve">låta offentliggöra </w:t>
            </w:r>
            <w:r>
              <w:rPr>
                <w:bCs/>
                <w:snapToGrid w:val="0"/>
                <w:szCs w:val="24"/>
              </w:rPr>
              <w:t xml:space="preserve">uppföljnings- och forskningsgruppens </w:t>
            </w:r>
            <w:r w:rsidR="00F73E21">
              <w:rPr>
                <w:bCs/>
                <w:snapToGrid w:val="0"/>
                <w:szCs w:val="24"/>
              </w:rPr>
              <w:t xml:space="preserve">stundande </w:t>
            </w:r>
            <w:r>
              <w:rPr>
                <w:bCs/>
                <w:snapToGrid w:val="0"/>
                <w:szCs w:val="24"/>
              </w:rPr>
              <w:t>rapport om Sveriges regionala icke-statliga flygplatser</w:t>
            </w:r>
            <w:r w:rsidR="00F73E21">
              <w:rPr>
                <w:bCs/>
                <w:snapToGrid w:val="0"/>
                <w:szCs w:val="24"/>
              </w:rPr>
              <w:t xml:space="preserve"> i serien Rapporter från riksdagen (RFR). </w:t>
            </w:r>
          </w:p>
          <w:p w14:paraId="35373464" w14:textId="77777777" w:rsidR="005E1733" w:rsidRDefault="005E1733" w:rsidP="00EB350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6AA48151" w14:textId="61DFB9EA" w:rsidR="005E1733" w:rsidRPr="005E1733" w:rsidRDefault="005E1733" w:rsidP="00EB350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Denna paragraf förklarades omedelbart justerad. </w:t>
            </w:r>
          </w:p>
          <w:p w14:paraId="340B7DAD" w14:textId="2B4DB0E9" w:rsidR="002B3A62" w:rsidRDefault="006B3867" w:rsidP="00EB350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EB350D">
              <w:rPr>
                <w:b/>
                <w:snapToGrid w:val="0"/>
                <w:szCs w:val="24"/>
              </w:rPr>
              <w:br/>
            </w:r>
            <w:r w:rsidR="009D3D12" w:rsidRPr="001264FF">
              <w:rPr>
                <w:b/>
                <w:snapToGrid w:val="0"/>
                <w:szCs w:val="24"/>
              </w:rPr>
              <w:t>Nästa sammanträde</w:t>
            </w:r>
          </w:p>
          <w:p w14:paraId="518E0B89" w14:textId="77777777" w:rsidR="009D3D12" w:rsidRDefault="009D3D12" w:rsidP="00EB350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635939B1" w14:textId="18298476" w:rsidR="009D3D12" w:rsidRPr="00EB350D" w:rsidRDefault="009D3D12" w:rsidP="00EB350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Nästa sammanträde </w:t>
            </w:r>
            <w:r w:rsidR="001264FF">
              <w:rPr>
                <w:bCs/>
                <w:snapToGrid w:val="0"/>
                <w:szCs w:val="24"/>
              </w:rPr>
              <w:t xml:space="preserve">äger rum torsdagen den 28 maj </w:t>
            </w:r>
            <w:r w:rsidR="0045050C">
              <w:rPr>
                <w:bCs/>
                <w:snapToGrid w:val="0"/>
                <w:szCs w:val="24"/>
              </w:rPr>
              <w:t xml:space="preserve">2026 </w:t>
            </w:r>
            <w:r w:rsidR="001264FF">
              <w:rPr>
                <w:bCs/>
                <w:snapToGrid w:val="0"/>
                <w:szCs w:val="24"/>
              </w:rPr>
              <w:t xml:space="preserve">kl. 8.45. </w:t>
            </w:r>
          </w:p>
        </w:tc>
      </w:tr>
      <w:tr w:rsidR="00A635C1" w:rsidRPr="000D3293" w14:paraId="28F4BC75" w14:textId="77777777" w:rsidTr="00C5706E">
        <w:tc>
          <w:tcPr>
            <w:tcW w:w="567" w:type="dxa"/>
          </w:tcPr>
          <w:p w14:paraId="790CA819" w14:textId="55E55769" w:rsidR="00A635C1" w:rsidRPr="000D3293" w:rsidRDefault="00A635C1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6" w:type="dxa"/>
            <w:gridSpan w:val="2"/>
          </w:tcPr>
          <w:p w14:paraId="7599D106" w14:textId="77777777" w:rsidR="00A635C1" w:rsidRPr="000D3293" w:rsidRDefault="00A635C1" w:rsidP="00931E9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A635C1" w:rsidRPr="000D3293" w14:paraId="7648BBBA" w14:textId="77777777" w:rsidTr="00C5706E">
        <w:tc>
          <w:tcPr>
            <w:tcW w:w="567" w:type="dxa"/>
          </w:tcPr>
          <w:p w14:paraId="23CB2F6D" w14:textId="3E3D6F58" w:rsidR="00A635C1" w:rsidRPr="000D3293" w:rsidRDefault="00A635C1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6" w:type="dxa"/>
            <w:gridSpan w:val="2"/>
          </w:tcPr>
          <w:p w14:paraId="44E73E2A" w14:textId="77777777" w:rsidR="00A635C1" w:rsidRPr="000D3293" w:rsidRDefault="00A635C1" w:rsidP="00931E9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D5250E" w:rsidRPr="000D3293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0D3293" w:rsidRDefault="00D5250E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0060A65A" w14:textId="77777777" w:rsidR="00D5250E" w:rsidRDefault="00D5250E" w:rsidP="00D5250E">
            <w:pPr>
              <w:tabs>
                <w:tab w:val="left" w:pos="1701"/>
              </w:tabs>
              <w:rPr>
                <w:szCs w:val="24"/>
              </w:rPr>
            </w:pPr>
            <w:r w:rsidRPr="000D3293">
              <w:rPr>
                <w:szCs w:val="24"/>
              </w:rPr>
              <w:t>Vid protokollet</w:t>
            </w:r>
          </w:p>
          <w:p w14:paraId="354969F8" w14:textId="77777777" w:rsidR="001264FF" w:rsidRDefault="001264FF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4849B241" w14:textId="77777777" w:rsidR="001264FF" w:rsidRDefault="001264FF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4781F41A" w14:textId="77777777" w:rsidR="001264FF" w:rsidRDefault="001264FF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16DA6BD1" w14:textId="77777777" w:rsidR="00D5250E" w:rsidRPr="000D3293" w:rsidRDefault="00D5250E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3CDFF585" w14:textId="77777777" w:rsidR="00172561" w:rsidRPr="000D3293" w:rsidRDefault="00172561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6E496FB7" w14:textId="2754E0EE" w:rsidR="00D5250E" w:rsidRDefault="00D5250E" w:rsidP="00D5250E">
            <w:pPr>
              <w:tabs>
                <w:tab w:val="left" w:pos="1701"/>
              </w:tabs>
              <w:rPr>
                <w:szCs w:val="24"/>
              </w:rPr>
            </w:pPr>
            <w:r w:rsidRPr="000D3293">
              <w:rPr>
                <w:szCs w:val="24"/>
              </w:rPr>
              <w:t>Justeras den</w:t>
            </w:r>
            <w:r w:rsidR="00041991" w:rsidRPr="000D3293">
              <w:rPr>
                <w:szCs w:val="24"/>
              </w:rPr>
              <w:t xml:space="preserve"> </w:t>
            </w:r>
            <w:r w:rsidR="001264FF">
              <w:rPr>
                <w:szCs w:val="24"/>
              </w:rPr>
              <w:t>2 juni</w:t>
            </w:r>
            <w:r w:rsidR="001D3FD1" w:rsidRPr="000D3293">
              <w:rPr>
                <w:szCs w:val="24"/>
              </w:rPr>
              <w:t xml:space="preserve"> </w:t>
            </w:r>
            <w:r w:rsidR="00B44186" w:rsidRPr="000D3293">
              <w:rPr>
                <w:szCs w:val="24"/>
              </w:rPr>
              <w:t>202</w:t>
            </w:r>
            <w:r w:rsidR="00B00F1D">
              <w:rPr>
                <w:szCs w:val="24"/>
              </w:rPr>
              <w:t>6</w:t>
            </w:r>
          </w:p>
          <w:p w14:paraId="55E4C2BA" w14:textId="77777777" w:rsidR="00345B3F" w:rsidRDefault="00345B3F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18A0F8E2" w14:textId="77777777" w:rsidR="00345B3F" w:rsidRDefault="00345B3F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1E91F073" w14:textId="77777777" w:rsidR="00345B3F" w:rsidRDefault="00345B3F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39D61D01" w14:textId="77777777" w:rsidR="00345B3F" w:rsidRDefault="00345B3F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7AC6B368" w14:textId="77777777" w:rsidR="00345B3F" w:rsidRDefault="00345B3F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56C84DB5" w14:textId="0C98F3B3" w:rsidR="00345B3F" w:rsidRPr="000D3293" w:rsidRDefault="00345B3F" w:rsidP="00D5250E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Ulrika Heie</w:t>
            </w:r>
          </w:p>
          <w:p w14:paraId="124FB904" w14:textId="77777777" w:rsidR="00D5250E" w:rsidRPr="000D3293" w:rsidRDefault="00D5250E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177999E9" w14:textId="77777777" w:rsidR="00D5250E" w:rsidRPr="000D3293" w:rsidRDefault="00D5250E" w:rsidP="00157E3A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2F122FC0" w14:textId="77777777" w:rsidR="00F143DB" w:rsidRPr="000D3293" w:rsidRDefault="00F143DB" w:rsidP="00157E3A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67BEA3C0" w14:textId="0F470BAC" w:rsidR="00A10EBF" w:rsidRPr="000D3293" w:rsidRDefault="00A10EBF" w:rsidP="00157E3A">
            <w:pPr>
              <w:tabs>
                <w:tab w:val="left" w:pos="1701"/>
              </w:tabs>
              <w:rPr>
                <w:szCs w:val="24"/>
              </w:rPr>
            </w:pP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42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3043"/>
        <w:gridCol w:w="393"/>
        <w:gridCol w:w="355"/>
        <w:gridCol w:w="356"/>
        <w:gridCol w:w="314"/>
        <w:gridCol w:w="398"/>
        <w:gridCol w:w="356"/>
        <w:gridCol w:w="356"/>
        <w:gridCol w:w="449"/>
        <w:gridCol w:w="263"/>
        <w:gridCol w:w="20"/>
        <w:gridCol w:w="336"/>
        <w:gridCol w:w="356"/>
        <w:gridCol w:w="359"/>
        <w:gridCol w:w="359"/>
        <w:gridCol w:w="356"/>
        <w:gridCol w:w="77"/>
        <w:gridCol w:w="353"/>
      </w:tblGrid>
      <w:tr w:rsidR="00136BAF" w:rsidRPr="00B40F4D" w14:paraId="0E4943FB" w14:textId="77777777" w:rsidTr="00F04021">
        <w:trPr>
          <w:gridAfter w:val="1"/>
          <w:wAfter w:w="353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CDA16" w14:textId="5CB8C25A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</w:r>
            <w:r w:rsidR="00BC4ADD">
              <w:rPr>
                <w:sz w:val="22"/>
                <w:szCs w:val="22"/>
              </w:rPr>
              <w:t xml:space="preserve">           </w:t>
            </w:r>
            <w:r w:rsidR="00724D4E">
              <w:rPr>
                <w:sz w:val="22"/>
                <w:szCs w:val="22"/>
              </w:rPr>
              <w:t>TRAFIK</w:t>
            </w:r>
            <w:r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62A285" w14:textId="312FDEBE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</w:t>
            </w:r>
          </w:p>
          <w:p w14:paraId="0C82BAE9" w14:textId="503B348E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4D33A7">
              <w:rPr>
                <w:sz w:val="22"/>
                <w:szCs w:val="22"/>
              </w:rPr>
              <w:t>5</w:t>
            </w:r>
            <w:r w:rsidR="00136BAF" w:rsidRPr="00B40F4D">
              <w:rPr>
                <w:sz w:val="22"/>
                <w:szCs w:val="22"/>
              </w:rPr>
              <w:t>/2</w:t>
            </w:r>
            <w:r w:rsidR="004D33A7">
              <w:rPr>
                <w:sz w:val="22"/>
                <w:szCs w:val="22"/>
              </w:rPr>
              <w:t>6</w:t>
            </w:r>
            <w:r w:rsidR="00136BAF" w:rsidRPr="00B40F4D">
              <w:rPr>
                <w:sz w:val="22"/>
                <w:szCs w:val="22"/>
              </w:rPr>
              <w:t>:</w:t>
            </w:r>
            <w:r w:rsidR="001264FF">
              <w:rPr>
                <w:sz w:val="22"/>
                <w:szCs w:val="22"/>
              </w:rPr>
              <w:t>27</w:t>
            </w:r>
          </w:p>
        </w:tc>
      </w:tr>
      <w:tr w:rsidR="00F04021" w:rsidRPr="004E4AAF" w14:paraId="5D75702D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  <w:cantSplit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2A6C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4C396" w14:textId="33500769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 xml:space="preserve">§ </w:t>
            </w:r>
            <w:r w:rsidR="003D28C6">
              <w:rPr>
                <w:sz w:val="18"/>
                <w:szCs w:val="18"/>
              </w:rPr>
              <w:t>1-</w:t>
            </w:r>
            <w:r w:rsidR="007A77D8">
              <w:rPr>
                <w:sz w:val="18"/>
                <w:szCs w:val="18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2D" w14:textId="196C81AE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 xml:space="preserve">§ </w:t>
            </w:r>
            <w:r w:rsidR="007A77D8">
              <w:rPr>
                <w:sz w:val="18"/>
                <w:szCs w:val="18"/>
              </w:rPr>
              <w:t>6-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EB2A" w14:textId="6F362B3C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 xml:space="preserve">§ </w:t>
            </w:r>
            <w:r w:rsidR="007A77D8">
              <w:rPr>
                <w:sz w:val="18"/>
                <w:szCs w:val="18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29AA7" w14:textId="2977B073" w:rsidR="00F04021" w:rsidRPr="004E4AAF" w:rsidRDefault="007A77D8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 xml:space="preserve">§ </w:t>
            </w:r>
            <w:r>
              <w:rPr>
                <w:sz w:val="18"/>
                <w:szCs w:val="18"/>
              </w:rPr>
              <w:t>9-11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3BDD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63A9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A5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</w:tr>
      <w:tr w:rsidR="00F04021" w:rsidRPr="004E4AAF" w14:paraId="60A0C7E3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  <w:trHeight w:val="467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D46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b/>
                <w:i/>
                <w:sz w:val="18"/>
                <w:szCs w:val="18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2D2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70C7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5E1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CBA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E5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11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77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111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E668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F5E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3BF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B22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AD37C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C1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</w:tr>
      <w:tr w:rsidR="00F04021" w:rsidRPr="004E4AAF" w14:paraId="33F8E224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3C6A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</w:rPr>
              <w:t xml:space="preserve">Ulrika Heie (C) </w:t>
            </w:r>
            <w:r w:rsidRPr="004E4AAF">
              <w:rPr>
                <w:i/>
                <w:iCs/>
                <w:sz w:val="20"/>
              </w:rPr>
              <w:t>ordförand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76607" w14:textId="365142A2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0B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DD5" w14:textId="19E8B8D4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BF0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1F5B" w14:textId="23DB4A41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D84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4E233" w14:textId="5CBAF4D8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674E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07CF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7EE6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758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7E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2E6D6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003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5E1733" w14:paraId="5A250A3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5B76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 xml:space="preserve">Thomas Morell (SD) </w:t>
            </w:r>
            <w:r w:rsidRPr="004E4AAF">
              <w:rPr>
                <w:i/>
                <w:iCs/>
                <w:sz w:val="20"/>
                <w:lang w:val="en-US"/>
              </w:rPr>
              <w:t xml:space="preserve">vice </w:t>
            </w:r>
            <w:proofErr w:type="spellStart"/>
            <w:r w:rsidRPr="004E4AAF">
              <w:rPr>
                <w:i/>
                <w:iCs/>
                <w:sz w:val="20"/>
                <w:lang w:val="en-US"/>
              </w:rPr>
              <w:t>ordf</w:t>
            </w:r>
            <w:proofErr w:type="spellEnd"/>
            <w:r w:rsidRPr="004E4AAF">
              <w:rPr>
                <w:i/>
                <w:iCs/>
                <w:sz w:val="20"/>
                <w:lang w:val="en-US"/>
              </w:rPr>
              <w:t>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BCA5" w14:textId="667616F1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6ECA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23716" w14:textId="100758D0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0E4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77D20" w14:textId="2EBC5304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8003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957A" w14:textId="0B4FF9AF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C2C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3F5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A26B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D14F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84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2DBE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B7D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197A21E8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4F342" w14:textId="77777777" w:rsidR="00F04021" w:rsidRPr="004E4AAF" w:rsidRDefault="00F04021" w:rsidP="003E5E38">
            <w:pPr>
              <w:rPr>
                <w:color w:val="000000"/>
                <w:sz w:val="20"/>
              </w:rPr>
            </w:pPr>
            <w:r w:rsidRPr="004E4AAF">
              <w:rPr>
                <w:color w:val="000000"/>
                <w:sz w:val="20"/>
              </w:rPr>
              <w:t>Aylin Nouri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515AE" w14:textId="5B5B1070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5A7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B35E" w14:textId="04E6D518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19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05E2C" w14:textId="09C98B29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681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3DB5" w14:textId="162A61AE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B0C3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79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74F4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E31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A94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3E9DA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01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F52F861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  <w:trHeight w:val="169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37E1F" w14:textId="77777777" w:rsidR="00F04021" w:rsidRPr="004E4AAF" w:rsidRDefault="00F04021" w:rsidP="003E5E38">
            <w:pPr>
              <w:rPr>
                <w:iCs/>
                <w:sz w:val="20"/>
                <w:lang w:val="fr-FR"/>
              </w:rPr>
            </w:pPr>
            <w:r w:rsidRPr="004E4AAF">
              <w:rPr>
                <w:iCs/>
                <w:sz w:val="20"/>
                <w:lang w:val="fr-FR"/>
              </w:rPr>
              <w:t>Maria Stockhaus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659" w14:textId="4F928050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556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DC53E" w14:textId="2689AFAB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858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494F8" w14:textId="13EC5B0B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3B5A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C8D0D" w14:textId="72F1FF0A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C0D3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369C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6BC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CC1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798E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2183C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231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</w:tr>
      <w:tr w:rsidR="00F04021" w:rsidRPr="004E4AAF" w14:paraId="2E195BE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535D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Mattias Otto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E047B" w14:textId="42515EEB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EB98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03785" w14:textId="0B250492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EF4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5122E" w14:textId="199844F4" w:rsidR="00F04021" w:rsidRPr="004E4AAF" w:rsidRDefault="00F04021" w:rsidP="003D2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75B3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2DAB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C9B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0D0D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8BFB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BF3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B947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6BD5D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0C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AEFA7BF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7633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Patrik Jö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E4EBB" w14:textId="46B33FC0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F2B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F3095" w14:textId="262D1987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748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6C48" w14:textId="1D418E1C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CEF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D150" w14:textId="48D210A1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D3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CC5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FE00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3204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F73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AD03D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392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6BE1268D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19BC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Åsa Karl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F28D9" w14:textId="65A1958B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EE7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2416" w14:textId="2B390445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445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DFF3" w14:textId="76F5828A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81EC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2A127" w14:textId="3DD4BCD7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D004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821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D3A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381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871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3EDC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DF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455E0293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0E2D6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Sten Berghede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B1012" w14:textId="02F2EBD0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464B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D88E" w14:textId="456595B2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9BE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9801" w14:textId="439DD514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C22D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1B96D" w14:textId="255D6178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2ED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9AAD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B58F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1B0C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8D9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35529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28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4E10D561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9D6A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Kadir Kasirg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4C773" w14:textId="3C4D36C5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435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0C9B1" w14:textId="652CA434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66F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105CD" w14:textId="19043E4E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864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38472" w14:textId="0A70F883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CB99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8CE3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AFCD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02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2106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0B649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62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066AD0FB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  <w:trHeight w:val="276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6D0E3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88ED3" w14:textId="793B03D9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BFFF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2289" w14:textId="7CA45739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4B5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12CB9" w14:textId="52D6E83D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D9FF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33CF" w14:textId="367F4A46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3349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534A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0CE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43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635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B846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B9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6465323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EE25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Carina Ödebrink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EDCB" w14:textId="680F9C55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22AE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0B67" w14:textId="47B31AF8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626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18A0" w14:textId="019A017D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D648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586E" w14:textId="63DDDADB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3A5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224C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9704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473E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E92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58941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09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0763CA15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46EB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5E2A" w14:textId="39ED5680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655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E291" w14:textId="3D1E8046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59E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F4BF3" w14:textId="0C37B868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170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27C5" w14:textId="5121E99C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A6A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438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F16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C2B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EC52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ADFB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912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67ACFE06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C4898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Malin Östh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B533" w14:textId="611C3C5F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586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DFB4" w14:textId="562BD1A6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BB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0D5ED" w14:textId="50AA36C3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B93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195A" w14:textId="25373A32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6664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017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2C1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D6F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B54B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BDD3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DC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30AD9A1B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A27BC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Magnus Jacob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3454B" w14:textId="1344FA7B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61A9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73CF1" w14:textId="6A16AD6F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CFF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C8F46" w14:textId="2D03B909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480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4CE9F" w14:textId="6DCF1C23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5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730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A76F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28B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45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804C5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C3E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65EE471F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DD1F5" w14:textId="2811104A" w:rsidR="00F04021" w:rsidRPr="004E4AAF" w:rsidRDefault="008173BA" w:rsidP="003E5E3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Johanna Rantsi</w:t>
            </w:r>
            <w:r w:rsidR="00B815DC">
              <w:rPr>
                <w:sz w:val="20"/>
                <w:lang w:val="en-US"/>
              </w:rPr>
              <w:t xml:space="preserve"> (</w:t>
            </w:r>
            <w:r w:rsidR="00F04021" w:rsidRPr="004E4AAF">
              <w:rPr>
                <w:sz w:val="20"/>
              </w:rPr>
              <w:t>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CE" w14:textId="5849FEB9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AFC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6526E" w14:textId="03087D41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5372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2A4DE" w14:textId="02DE5681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CB9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2BC1" w14:textId="3D774FA5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8B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D53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265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B8C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57A3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5DADE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335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A8587B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B5FE9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Linus Lakso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B137B" w14:textId="29BDE855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74B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34A7" w14:textId="77B9D8BD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BC0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06803" w14:textId="3DE19B80" w:rsidR="00F04021" w:rsidRPr="004E4AAF" w:rsidRDefault="00F04021" w:rsidP="003D28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310F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E66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C58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3F98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90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D434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BAB4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A78A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2AD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5AB4D81E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7422" w14:textId="5062821F" w:rsidR="00F04021" w:rsidRPr="004E4AAF" w:rsidRDefault="008173BA" w:rsidP="003E5E38">
            <w:pPr>
              <w:rPr>
                <w:sz w:val="20"/>
              </w:rPr>
            </w:pPr>
            <w:r>
              <w:rPr>
                <w:sz w:val="20"/>
              </w:rPr>
              <w:t>Crister Carlsson</w:t>
            </w:r>
            <w:r w:rsidR="00F04021" w:rsidRPr="004E4AAF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B063A" w14:textId="7586D8A5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E3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0BB5" w14:textId="2FBCB85C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2175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53BDD" w14:textId="4791C28E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68B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49C8" w14:textId="52C04E0E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380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F2B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488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893E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F7F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4774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82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915C93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3F03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4AAF"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FE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7B45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E8C8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1FAD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12E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48B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2AF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4C94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B0C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D02D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384B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55A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BE5E4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DB5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F04021" w:rsidRPr="004E4AAF" w14:paraId="14DAC7BA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FB66" w14:textId="5C31ED11" w:rsidR="00F04021" w:rsidRPr="004E4AAF" w:rsidRDefault="00CF1138" w:rsidP="003E5E38">
            <w:pPr>
              <w:rPr>
                <w:sz w:val="20"/>
              </w:rPr>
            </w:pPr>
            <w:r>
              <w:rPr>
                <w:sz w:val="20"/>
              </w:rPr>
              <w:t>Ulf Lindholm</w:t>
            </w:r>
            <w:r w:rsidR="00F04021" w:rsidRPr="004E4AAF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6FA4" w14:textId="513234FE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BC8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2144" w14:textId="75F968FA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21D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54B38" w14:textId="13175625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393B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77ED1" w14:textId="4C513B71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90A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2B28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A52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408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1605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C9451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582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7F94E05B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CE6F7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Zara Leghiss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54A4" w14:textId="0E27C247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F94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439F7" w14:textId="7C3D2A90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087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6FFC" w14:textId="0150785A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C9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5A1C" w14:textId="636239FC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DC5C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3D4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EF9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39E7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F6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3CE08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A53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746A697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FF7E0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Lars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506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093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6EF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35D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74B9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F53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32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953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C31E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42DE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05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FEF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9A1A6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936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589FFE9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3FDD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Inga-Lill Sjöbl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C818" w14:textId="67BD88F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B0D2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28C5" w14:textId="6D3C613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CEFB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5641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DEF6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5C72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574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593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324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10F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050C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4869F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09F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04B6E0A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B4EAE" w14:textId="7F7B6679" w:rsidR="00F04021" w:rsidRPr="004E4AAF" w:rsidRDefault="00CF1138" w:rsidP="003E5E38">
            <w:pPr>
              <w:rPr>
                <w:sz w:val="20"/>
              </w:rPr>
            </w:pPr>
            <w:r>
              <w:rPr>
                <w:sz w:val="20"/>
              </w:rPr>
              <w:t xml:space="preserve">Kent </w:t>
            </w:r>
            <w:proofErr w:type="spellStart"/>
            <w:r>
              <w:rPr>
                <w:sz w:val="20"/>
              </w:rPr>
              <w:t>Kumpula</w:t>
            </w:r>
            <w:proofErr w:type="spellEnd"/>
            <w:r w:rsidR="00F04021" w:rsidRPr="004E4AAF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65C87" w14:textId="406A73FD" w:rsidR="00F04021" w:rsidRPr="004E4AAF" w:rsidRDefault="00F04021" w:rsidP="00F040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6F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6DE8" w14:textId="4EF0983C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37C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50C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70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38E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CC43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06B1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83E8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2676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4B48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1E73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D19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474A8295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4589A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 xml:space="preserve">Denis </w:t>
            </w:r>
            <w:proofErr w:type="spellStart"/>
            <w:r w:rsidRPr="004E4AAF">
              <w:rPr>
                <w:sz w:val="20"/>
              </w:rPr>
              <w:t>Begic</w:t>
            </w:r>
            <w:proofErr w:type="spellEnd"/>
            <w:r w:rsidRPr="004E4AAF">
              <w:rPr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FD2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7F9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84A7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E9A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D922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AE4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3B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8E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C9DA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F9F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9BA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ED88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263C2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FD4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4273504D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564A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Malin Höglund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B054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A86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7139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76D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0A7A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D8B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D2E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8F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D8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4A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FCB5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7D6A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5220D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2BC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5CBB5020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C8019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Anna-</w:t>
            </w:r>
            <w:proofErr w:type="spellStart"/>
            <w:r w:rsidRPr="004E4AAF">
              <w:rPr>
                <w:sz w:val="20"/>
              </w:rPr>
              <w:t>Belle</w:t>
            </w:r>
            <w:proofErr w:type="spellEnd"/>
            <w:r w:rsidRPr="004E4AAF">
              <w:rPr>
                <w:sz w:val="20"/>
              </w:rPr>
              <w:t xml:space="preserve"> Ström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2F0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E14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5FE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1840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2C93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70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DA4D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A511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55F3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2402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4187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A6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713C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3DA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005D734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DC803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Angelica Lundberg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ED7E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EB2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67E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EB5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0733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588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1D7B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D4DD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FA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F4A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CBD7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04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F7523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01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5AB194D5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716A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DDCF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4B1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B8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4C78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C9E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99BE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BA5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CDD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4F7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048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A05D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E99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856D8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856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2AF4B2D6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78ADD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Kajsa Fredholm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7382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2BB6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8E2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5FA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A9D8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45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833C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79EE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6F7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09B5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4ED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1801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7B22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40D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7DB7C970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852D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Kjell-Arne Otto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AC31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69C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F3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2228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9F7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851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7F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F9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FEA5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EFA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3C04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2F7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BDF9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5DB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4DEC62C1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7CD38" w14:textId="77777777" w:rsidR="00F04021" w:rsidRPr="004E4AAF" w:rsidRDefault="00F04021" w:rsidP="003E5E38">
            <w:pPr>
              <w:tabs>
                <w:tab w:val="left" w:pos="328"/>
              </w:tabs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Daniel Bäckström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896D0" w14:textId="2654D4A4" w:rsidR="00F04021" w:rsidRPr="004E4AAF" w:rsidRDefault="003D28C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E8F9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63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2FE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A55A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528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CB8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506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5288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789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1A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341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E5A3C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72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759C3B73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55C5C" w14:textId="77777777" w:rsidR="00F04021" w:rsidRPr="004E4AAF" w:rsidRDefault="00F04021" w:rsidP="003E5E38">
            <w:pPr>
              <w:tabs>
                <w:tab w:val="left" w:pos="328"/>
              </w:tabs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Michael Rubbestad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4EB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C2C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BBD3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FB2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8B9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EED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C26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3C93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92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6AE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8A01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2BA1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4B055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98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2596F8FA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B147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Katarina Luhr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A61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1B9A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65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DDD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5E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4FAA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026B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9283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8D6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B94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FA7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875C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5BC65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9A8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34D766C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5BEC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5430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A2D2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0C8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39AD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6F14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46B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ECB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BD7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BEA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4F4C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F286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E7E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1A57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50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1059F6DF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E01F5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Rasmus Giertz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F9E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9145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5B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A11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CD6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BD9E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9B4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8F89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88C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95FA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685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F02F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9177C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C48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1FEDFA8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22AF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Birger Lathi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8B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B99F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E83C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33E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36E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97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14E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11A6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4FD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89E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6267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F31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BC6D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597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5A9BC73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0C28C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Anders Karlsso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1C8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115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5BAC" w14:textId="35E3B1F2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B53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EEA9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296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057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F68E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0DA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D934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C2A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3573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D5849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63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6DB0BAE1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67C99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Dan Hovskär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6B77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9782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FF7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E11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D91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83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574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6E4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A08C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C3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ED6E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CA7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B0047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0D2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7228EAC3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E338A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Magnus Oscar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FAE4" w14:textId="7B2E55EB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DAC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A48A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18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140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4A29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EA55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8F7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88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70D4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44B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04D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7B93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9F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28E4B8B5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32F48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Emma Berginger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9B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D6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9EC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7B2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589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69E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8DD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D99E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160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F65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E104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D8E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75C1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0DD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2D2B34F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ED0EB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Patrik Karlso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1A7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9C3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41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01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44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E3EB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8329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8C0D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ABB9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691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9CA7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08F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BA3F4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71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5A2F2116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F0BE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Mats Persso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2982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85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CE4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B54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9B7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C89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2A5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5F5D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C4F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4463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7E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873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6C5D2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257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5A0961C3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3C4E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Oskar Svärd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76B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3C9F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6D6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77B0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7C6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8B3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D6DC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A77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7CA3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5497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326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71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D499E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A02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4763120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6A21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Samuel Gonzalez Westling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4A3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895E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51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57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7C31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326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2DA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C4F3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54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47EC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0713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D59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124CE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43D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003654EF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E1580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Rebecka Le Moine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BDAC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56AF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69C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B2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1F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AF42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5EA9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7B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CBB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39B9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502F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EA08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81581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96F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07DBB1F9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51364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Madeleine Atlas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5B08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1308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D2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2FE2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056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059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851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C05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CA24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464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5E88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676B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E5CF2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089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</w:tbl>
    <w:p w14:paraId="749CB5D9" w14:textId="01039DC6" w:rsidR="002D5376" w:rsidRPr="004E1A1E" w:rsidRDefault="002D5376" w:rsidP="002D5376">
      <w:pPr>
        <w:rPr>
          <w:sz w:val="20"/>
        </w:rPr>
      </w:pPr>
      <w:r>
        <w:rPr>
          <w:sz w:val="20"/>
        </w:rPr>
        <w:t xml:space="preserve"> </w:t>
      </w:r>
    </w:p>
    <w:tbl>
      <w:tblPr>
        <w:tblW w:w="849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6660"/>
      </w:tblGrid>
      <w:tr w:rsidR="002D5376" w:rsidRPr="003F0BB9" w14:paraId="3FFD9ACC" w14:textId="77777777" w:rsidTr="003007BB">
        <w:trPr>
          <w:trHeight w:val="263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F94343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N = Närvarande</w:t>
            </w:r>
          </w:p>
          <w:p w14:paraId="07963DE1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V = Votering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0A0BB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X = Ledamöter som deltagit i handläggningen</w:t>
            </w:r>
          </w:p>
          <w:p w14:paraId="43B2DE0E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7E838654" w14:textId="77777777" w:rsidR="00BC4ADD" w:rsidRDefault="00BC4ADD">
      <w:pPr>
        <w:widowControl/>
        <w:rPr>
          <w:sz w:val="22"/>
          <w:szCs w:val="22"/>
        </w:rPr>
      </w:pPr>
    </w:p>
    <w:p w14:paraId="474C310C" w14:textId="77777777" w:rsidR="00D1794C" w:rsidRDefault="00D1794C">
      <w:pPr>
        <w:widowControl/>
        <w:rPr>
          <w:sz w:val="22"/>
          <w:szCs w:val="22"/>
        </w:rPr>
      </w:pPr>
    </w:p>
    <w:p w14:paraId="14B34615" w14:textId="77777777" w:rsidR="00BB096E" w:rsidRDefault="00BB096E">
      <w:pPr>
        <w:widowControl/>
        <w:rPr>
          <w:sz w:val="22"/>
          <w:szCs w:val="22"/>
        </w:rPr>
      </w:pPr>
    </w:p>
    <w:p w14:paraId="217B3155" w14:textId="77777777" w:rsidR="00BB096E" w:rsidRDefault="00BB096E">
      <w:pPr>
        <w:widowControl/>
        <w:rPr>
          <w:sz w:val="22"/>
          <w:szCs w:val="22"/>
        </w:rPr>
      </w:pPr>
    </w:p>
    <w:p w14:paraId="708140DB" w14:textId="77777777" w:rsidR="00BB096E" w:rsidRDefault="00BB096E">
      <w:pPr>
        <w:widowControl/>
        <w:rPr>
          <w:sz w:val="22"/>
          <w:szCs w:val="22"/>
        </w:rPr>
      </w:pPr>
    </w:p>
    <w:sectPr w:rsidR="00BB096E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11A8B" w14:textId="77777777" w:rsidR="00AA4B97" w:rsidRDefault="00AA4B97">
      <w:r>
        <w:separator/>
      </w:r>
    </w:p>
  </w:endnote>
  <w:endnote w:type="continuationSeparator" w:id="0">
    <w:p w14:paraId="2ED9E1D9" w14:textId="77777777" w:rsidR="00AA4B97" w:rsidRDefault="00AA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56953" w14:textId="77777777" w:rsidR="00AA4B97" w:rsidRDefault="00AA4B97">
      <w:r>
        <w:separator/>
      </w:r>
    </w:p>
  </w:footnote>
  <w:footnote w:type="continuationSeparator" w:id="0">
    <w:p w14:paraId="5629FE3A" w14:textId="77777777" w:rsidR="00AA4B97" w:rsidRDefault="00AA4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C8D01" w14:textId="2DDFA1F4" w:rsidR="00975786" w:rsidRDefault="0097578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A7E1C" w14:textId="19069DC7" w:rsidR="00975786" w:rsidRDefault="0097578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AA684" w14:textId="03095B77" w:rsidR="00975786" w:rsidRDefault="0097578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463E7"/>
    <w:multiLevelType w:val="hybridMultilevel"/>
    <w:tmpl w:val="8CECD6CA"/>
    <w:lvl w:ilvl="0" w:tplc="A8DEE2F0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D4A1D"/>
    <w:multiLevelType w:val="hybridMultilevel"/>
    <w:tmpl w:val="3CA86FA4"/>
    <w:lvl w:ilvl="0" w:tplc="A9C810D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66BFD"/>
    <w:multiLevelType w:val="hybridMultilevel"/>
    <w:tmpl w:val="FB86D6B0"/>
    <w:lvl w:ilvl="0" w:tplc="600C33A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032936">
    <w:abstractNumId w:val="0"/>
  </w:num>
  <w:num w:numId="2" w16cid:durableId="843593627">
    <w:abstractNumId w:val="1"/>
  </w:num>
  <w:num w:numId="3" w16cid:durableId="1739403806">
    <w:abstractNumId w:val="2"/>
  </w:num>
  <w:num w:numId="4" w16cid:durableId="686909517">
    <w:abstractNumId w:val="5"/>
  </w:num>
  <w:num w:numId="5" w16cid:durableId="757019089">
    <w:abstractNumId w:val="3"/>
  </w:num>
  <w:num w:numId="6" w16cid:durableId="6878277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11B47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12AC"/>
    <w:rsid w:val="000D3293"/>
    <w:rsid w:val="000D350D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12DD0"/>
    <w:rsid w:val="00115443"/>
    <w:rsid w:val="001201A1"/>
    <w:rsid w:val="001238B9"/>
    <w:rsid w:val="001264FF"/>
    <w:rsid w:val="00136BAF"/>
    <w:rsid w:val="0014421B"/>
    <w:rsid w:val="00154537"/>
    <w:rsid w:val="001545F1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8582E"/>
    <w:rsid w:val="00190D5B"/>
    <w:rsid w:val="00191E82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03907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1F4C"/>
    <w:rsid w:val="002830F4"/>
    <w:rsid w:val="00286C79"/>
    <w:rsid w:val="00287223"/>
    <w:rsid w:val="0029347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376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45B3F"/>
    <w:rsid w:val="0036721B"/>
    <w:rsid w:val="00374911"/>
    <w:rsid w:val="00381298"/>
    <w:rsid w:val="00384217"/>
    <w:rsid w:val="00386B4E"/>
    <w:rsid w:val="0038725A"/>
    <w:rsid w:val="00387440"/>
    <w:rsid w:val="003941CA"/>
    <w:rsid w:val="00395EBD"/>
    <w:rsid w:val="00396766"/>
    <w:rsid w:val="003A006F"/>
    <w:rsid w:val="003A2D61"/>
    <w:rsid w:val="003B009D"/>
    <w:rsid w:val="003B1F67"/>
    <w:rsid w:val="003B57EC"/>
    <w:rsid w:val="003B70D3"/>
    <w:rsid w:val="003C5CCF"/>
    <w:rsid w:val="003D25C5"/>
    <w:rsid w:val="003D28C6"/>
    <w:rsid w:val="003E0C64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050C"/>
    <w:rsid w:val="00451DB7"/>
    <w:rsid w:val="00457489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37ED"/>
    <w:rsid w:val="004945A7"/>
    <w:rsid w:val="004A5400"/>
    <w:rsid w:val="004B1E7E"/>
    <w:rsid w:val="004B3EC6"/>
    <w:rsid w:val="004C58F4"/>
    <w:rsid w:val="004D33A7"/>
    <w:rsid w:val="004D6725"/>
    <w:rsid w:val="004E030E"/>
    <w:rsid w:val="004E0E27"/>
    <w:rsid w:val="004E4C8B"/>
    <w:rsid w:val="004E7042"/>
    <w:rsid w:val="004E7DCE"/>
    <w:rsid w:val="004F36B0"/>
    <w:rsid w:val="00501F97"/>
    <w:rsid w:val="00505A58"/>
    <w:rsid w:val="005118EF"/>
    <w:rsid w:val="00512799"/>
    <w:rsid w:val="0051377A"/>
    <w:rsid w:val="00515AC5"/>
    <w:rsid w:val="00523D80"/>
    <w:rsid w:val="005249C1"/>
    <w:rsid w:val="005261AF"/>
    <w:rsid w:val="00530BD4"/>
    <w:rsid w:val="0055165F"/>
    <w:rsid w:val="005536BF"/>
    <w:rsid w:val="0055441A"/>
    <w:rsid w:val="005654CA"/>
    <w:rsid w:val="00573E17"/>
    <w:rsid w:val="00573F9E"/>
    <w:rsid w:val="00575332"/>
    <w:rsid w:val="005855D5"/>
    <w:rsid w:val="005957E5"/>
    <w:rsid w:val="005A3E8B"/>
    <w:rsid w:val="005A42EA"/>
    <w:rsid w:val="005B0CFF"/>
    <w:rsid w:val="005B1B2C"/>
    <w:rsid w:val="005B3CC8"/>
    <w:rsid w:val="005D2E63"/>
    <w:rsid w:val="005D7C2B"/>
    <w:rsid w:val="005E1733"/>
    <w:rsid w:val="005E5543"/>
    <w:rsid w:val="005E6A1F"/>
    <w:rsid w:val="005F6C39"/>
    <w:rsid w:val="005F6E22"/>
    <w:rsid w:val="005F7123"/>
    <w:rsid w:val="0060083A"/>
    <w:rsid w:val="00610A11"/>
    <w:rsid w:val="006135A6"/>
    <w:rsid w:val="00621B53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85296"/>
    <w:rsid w:val="006913B3"/>
    <w:rsid w:val="0069597E"/>
    <w:rsid w:val="006A49EA"/>
    <w:rsid w:val="006A63A7"/>
    <w:rsid w:val="006B11A4"/>
    <w:rsid w:val="006B3867"/>
    <w:rsid w:val="006B568D"/>
    <w:rsid w:val="006C1EB7"/>
    <w:rsid w:val="006C66B9"/>
    <w:rsid w:val="006D05CF"/>
    <w:rsid w:val="006D312E"/>
    <w:rsid w:val="006D4530"/>
    <w:rsid w:val="006D5F8F"/>
    <w:rsid w:val="006D69BC"/>
    <w:rsid w:val="006E15D9"/>
    <w:rsid w:val="006E4F70"/>
    <w:rsid w:val="006F4672"/>
    <w:rsid w:val="007027D6"/>
    <w:rsid w:val="00716686"/>
    <w:rsid w:val="00721C53"/>
    <w:rsid w:val="007238FF"/>
    <w:rsid w:val="00724D4E"/>
    <w:rsid w:val="00727181"/>
    <w:rsid w:val="007318BD"/>
    <w:rsid w:val="00740391"/>
    <w:rsid w:val="007453FF"/>
    <w:rsid w:val="00751BF8"/>
    <w:rsid w:val="00754C4A"/>
    <w:rsid w:val="007555BE"/>
    <w:rsid w:val="00762508"/>
    <w:rsid w:val="00764AE9"/>
    <w:rsid w:val="00764DCA"/>
    <w:rsid w:val="007719E4"/>
    <w:rsid w:val="00783165"/>
    <w:rsid w:val="0079024D"/>
    <w:rsid w:val="00796426"/>
    <w:rsid w:val="00797A27"/>
    <w:rsid w:val="007A1132"/>
    <w:rsid w:val="007A77D8"/>
    <w:rsid w:val="007B1F72"/>
    <w:rsid w:val="007B26F0"/>
    <w:rsid w:val="007C286F"/>
    <w:rsid w:val="007D00A1"/>
    <w:rsid w:val="007E14E2"/>
    <w:rsid w:val="007F12BB"/>
    <w:rsid w:val="007F7A91"/>
    <w:rsid w:val="00800F79"/>
    <w:rsid w:val="008032FE"/>
    <w:rsid w:val="008072FF"/>
    <w:rsid w:val="008124A2"/>
    <w:rsid w:val="008173BA"/>
    <w:rsid w:val="00821792"/>
    <w:rsid w:val="00833CF4"/>
    <w:rsid w:val="00834E22"/>
    <w:rsid w:val="00842195"/>
    <w:rsid w:val="0084464A"/>
    <w:rsid w:val="008458B4"/>
    <w:rsid w:val="008504EB"/>
    <w:rsid w:val="00850D77"/>
    <w:rsid w:val="00856389"/>
    <w:rsid w:val="008626A4"/>
    <w:rsid w:val="00865092"/>
    <w:rsid w:val="00865C85"/>
    <w:rsid w:val="00884AAC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04DCF"/>
    <w:rsid w:val="00910C8E"/>
    <w:rsid w:val="00911B90"/>
    <w:rsid w:val="009123AE"/>
    <w:rsid w:val="00914C38"/>
    <w:rsid w:val="00921E40"/>
    <w:rsid w:val="009222A6"/>
    <w:rsid w:val="00922EB0"/>
    <w:rsid w:val="0092546E"/>
    <w:rsid w:val="00931E92"/>
    <w:rsid w:val="00940458"/>
    <w:rsid w:val="009442D4"/>
    <w:rsid w:val="00946A7C"/>
    <w:rsid w:val="00952893"/>
    <w:rsid w:val="009531CC"/>
    <w:rsid w:val="00955CA2"/>
    <w:rsid w:val="009653D4"/>
    <w:rsid w:val="009754BE"/>
    <w:rsid w:val="00975786"/>
    <w:rsid w:val="00975D4B"/>
    <w:rsid w:val="009802CA"/>
    <w:rsid w:val="00980A86"/>
    <w:rsid w:val="009823FA"/>
    <w:rsid w:val="009843D0"/>
    <w:rsid w:val="00994504"/>
    <w:rsid w:val="00994906"/>
    <w:rsid w:val="009A0C25"/>
    <w:rsid w:val="009B0A47"/>
    <w:rsid w:val="009B1CDF"/>
    <w:rsid w:val="009B1EEE"/>
    <w:rsid w:val="009B38A7"/>
    <w:rsid w:val="009C0C9D"/>
    <w:rsid w:val="009C4BED"/>
    <w:rsid w:val="009D2985"/>
    <w:rsid w:val="009D3D12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1073"/>
    <w:rsid w:val="00A258BE"/>
    <w:rsid w:val="00A25D52"/>
    <w:rsid w:val="00A34130"/>
    <w:rsid w:val="00A368D7"/>
    <w:rsid w:val="00A375CF"/>
    <w:rsid w:val="00A37731"/>
    <w:rsid w:val="00A51307"/>
    <w:rsid w:val="00A635C1"/>
    <w:rsid w:val="00A645AD"/>
    <w:rsid w:val="00A64CA0"/>
    <w:rsid w:val="00A6515A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A4B97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AF7256"/>
    <w:rsid w:val="00B00F1D"/>
    <w:rsid w:val="00B02783"/>
    <w:rsid w:val="00B0296A"/>
    <w:rsid w:val="00B03D1F"/>
    <w:rsid w:val="00B04E15"/>
    <w:rsid w:val="00B04FB2"/>
    <w:rsid w:val="00B10BE1"/>
    <w:rsid w:val="00B16C18"/>
    <w:rsid w:val="00B21223"/>
    <w:rsid w:val="00B22F3B"/>
    <w:rsid w:val="00B24B9D"/>
    <w:rsid w:val="00B26D29"/>
    <w:rsid w:val="00B3182D"/>
    <w:rsid w:val="00B323CB"/>
    <w:rsid w:val="00B35D41"/>
    <w:rsid w:val="00B40F4D"/>
    <w:rsid w:val="00B419CA"/>
    <w:rsid w:val="00B44186"/>
    <w:rsid w:val="00B54A57"/>
    <w:rsid w:val="00B5565F"/>
    <w:rsid w:val="00B5691D"/>
    <w:rsid w:val="00B579F1"/>
    <w:rsid w:val="00B62905"/>
    <w:rsid w:val="00B664F7"/>
    <w:rsid w:val="00B7289B"/>
    <w:rsid w:val="00B80318"/>
    <w:rsid w:val="00B815DC"/>
    <w:rsid w:val="00B824C8"/>
    <w:rsid w:val="00B86868"/>
    <w:rsid w:val="00B916EB"/>
    <w:rsid w:val="00B92FE4"/>
    <w:rsid w:val="00B96E81"/>
    <w:rsid w:val="00BA4937"/>
    <w:rsid w:val="00BA55CE"/>
    <w:rsid w:val="00BB096E"/>
    <w:rsid w:val="00BB34FC"/>
    <w:rsid w:val="00BB375E"/>
    <w:rsid w:val="00BB59A8"/>
    <w:rsid w:val="00BB5D88"/>
    <w:rsid w:val="00BB7941"/>
    <w:rsid w:val="00BC03D5"/>
    <w:rsid w:val="00BC05AD"/>
    <w:rsid w:val="00BC4ADD"/>
    <w:rsid w:val="00BD374B"/>
    <w:rsid w:val="00BE1EBF"/>
    <w:rsid w:val="00BE333D"/>
    <w:rsid w:val="00BE4890"/>
    <w:rsid w:val="00BE5FD6"/>
    <w:rsid w:val="00BE7A1B"/>
    <w:rsid w:val="00BF0D09"/>
    <w:rsid w:val="00BF17F3"/>
    <w:rsid w:val="00C013F6"/>
    <w:rsid w:val="00C0778E"/>
    <w:rsid w:val="00C11E5F"/>
    <w:rsid w:val="00C20B9F"/>
    <w:rsid w:val="00C20F78"/>
    <w:rsid w:val="00C22E5F"/>
    <w:rsid w:val="00C367C6"/>
    <w:rsid w:val="00C37066"/>
    <w:rsid w:val="00C506FA"/>
    <w:rsid w:val="00C55553"/>
    <w:rsid w:val="00C635A4"/>
    <w:rsid w:val="00C65F27"/>
    <w:rsid w:val="00C6697A"/>
    <w:rsid w:val="00C674DC"/>
    <w:rsid w:val="00C710B7"/>
    <w:rsid w:val="00C76FF9"/>
    <w:rsid w:val="00C80EBD"/>
    <w:rsid w:val="00C9352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D44EF"/>
    <w:rsid w:val="00CE0E61"/>
    <w:rsid w:val="00CE3494"/>
    <w:rsid w:val="00CE39E2"/>
    <w:rsid w:val="00CE6ED5"/>
    <w:rsid w:val="00CF0661"/>
    <w:rsid w:val="00CF0B50"/>
    <w:rsid w:val="00CF1138"/>
    <w:rsid w:val="00CF4403"/>
    <w:rsid w:val="00CF7EA9"/>
    <w:rsid w:val="00D007B8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372AC"/>
    <w:rsid w:val="00D46465"/>
    <w:rsid w:val="00D5250E"/>
    <w:rsid w:val="00D72821"/>
    <w:rsid w:val="00D7301B"/>
    <w:rsid w:val="00D73877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96B"/>
    <w:rsid w:val="00DC7CE4"/>
    <w:rsid w:val="00DD06D6"/>
    <w:rsid w:val="00DD7DD7"/>
    <w:rsid w:val="00DE45E6"/>
    <w:rsid w:val="00DF1920"/>
    <w:rsid w:val="00DF2A5B"/>
    <w:rsid w:val="00DF4E44"/>
    <w:rsid w:val="00DF69C9"/>
    <w:rsid w:val="00E07B1E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321F"/>
    <w:rsid w:val="00EB350D"/>
    <w:rsid w:val="00EB5214"/>
    <w:rsid w:val="00EB5801"/>
    <w:rsid w:val="00EB7A8D"/>
    <w:rsid w:val="00EC7E9B"/>
    <w:rsid w:val="00EE0BF7"/>
    <w:rsid w:val="00EE6E7B"/>
    <w:rsid w:val="00EF1B0A"/>
    <w:rsid w:val="00EF4ADF"/>
    <w:rsid w:val="00EF4B6A"/>
    <w:rsid w:val="00F04021"/>
    <w:rsid w:val="00F1364A"/>
    <w:rsid w:val="00F13B23"/>
    <w:rsid w:val="00F143DB"/>
    <w:rsid w:val="00F25AFF"/>
    <w:rsid w:val="00F43F71"/>
    <w:rsid w:val="00F52E1E"/>
    <w:rsid w:val="00F54B7B"/>
    <w:rsid w:val="00F5791B"/>
    <w:rsid w:val="00F6549A"/>
    <w:rsid w:val="00F65F54"/>
    <w:rsid w:val="00F66FF9"/>
    <w:rsid w:val="00F67945"/>
    <w:rsid w:val="00F70999"/>
    <w:rsid w:val="00F73CB8"/>
    <w:rsid w:val="00F73D67"/>
    <w:rsid w:val="00F73D97"/>
    <w:rsid w:val="00F73E21"/>
    <w:rsid w:val="00F755B2"/>
    <w:rsid w:val="00F82610"/>
    <w:rsid w:val="00F832D2"/>
    <w:rsid w:val="00F84E48"/>
    <w:rsid w:val="00F86DDF"/>
    <w:rsid w:val="00F902C3"/>
    <w:rsid w:val="00F96006"/>
    <w:rsid w:val="00F97D4A"/>
    <w:rsid w:val="00FA2B53"/>
    <w:rsid w:val="00FA6C99"/>
    <w:rsid w:val="00FB0559"/>
    <w:rsid w:val="00FB5AF3"/>
    <w:rsid w:val="00FC1B12"/>
    <w:rsid w:val="00FC47A3"/>
    <w:rsid w:val="00FE6C70"/>
    <w:rsid w:val="00FF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417</Characters>
  <Application>Microsoft Office Word</Application>
  <DocSecurity>0</DocSecurity>
  <Lines>1139</Lines>
  <Paragraphs>26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3</cp:revision>
  <cp:lastPrinted>2026-05-21T13:05:00Z</cp:lastPrinted>
  <dcterms:created xsi:type="dcterms:W3CDTF">2026-06-02T14:15:00Z</dcterms:created>
  <dcterms:modified xsi:type="dcterms:W3CDTF">2026-06-02T14:15:00Z</dcterms:modified>
</cp:coreProperties>
</file>